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4A" w:rsidRDefault="00C12C4A" w:rsidP="00C85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 экспертизы</w:t>
      </w:r>
    </w:p>
    <w:p w:rsidR="006A3102" w:rsidRPr="00B46021" w:rsidRDefault="007F6C83" w:rsidP="00C85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проект</w:t>
      </w:r>
      <w:r w:rsidR="00C12C4A">
        <w:rPr>
          <w:rFonts w:ascii="Times New Roman" w:hAnsi="Times New Roman" w:cs="Times New Roman"/>
          <w:sz w:val="28"/>
          <w:szCs w:val="28"/>
        </w:rPr>
        <w:t>а</w:t>
      </w:r>
      <w:r w:rsidRPr="00B4602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B4602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B46021" w:rsidRDefault="007F6C83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«</w:t>
      </w:r>
      <w:r w:rsidR="00A04F59" w:rsidRPr="00B46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B46021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 w:rsidRPr="00B46021">
        <w:rPr>
          <w:rFonts w:ascii="Times New Roman" w:hAnsi="Times New Roman" w:cs="Times New Roman"/>
          <w:sz w:val="28"/>
          <w:szCs w:val="28"/>
        </w:rPr>
        <w:t xml:space="preserve"> № 307 </w:t>
      </w:r>
    </w:p>
    <w:p w:rsidR="006A3102" w:rsidRPr="00B46021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«О</w:t>
      </w:r>
      <w:r w:rsidR="007F6C83" w:rsidRPr="00B46021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B46021">
        <w:rPr>
          <w:rFonts w:ascii="Times New Roman" w:hAnsi="Times New Roman" w:cs="Times New Roman"/>
          <w:sz w:val="28"/>
          <w:szCs w:val="28"/>
        </w:rPr>
        <w:t xml:space="preserve"> </w:t>
      </w:r>
      <w:r w:rsidRPr="00B4602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B46021" w:rsidRDefault="007F6C83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«</w:t>
      </w:r>
      <w:r w:rsidR="00193954" w:rsidRPr="00B46021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 w:rsidRPr="00B460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B46021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B46021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B46021">
        <w:rPr>
          <w:rFonts w:ascii="Times New Roman" w:hAnsi="Times New Roman" w:cs="Times New Roman"/>
          <w:sz w:val="28"/>
          <w:szCs w:val="28"/>
        </w:rPr>
        <w:t xml:space="preserve"> – 202</w:t>
      </w:r>
      <w:r w:rsidR="00B46021" w:rsidRPr="00B46021">
        <w:rPr>
          <w:rFonts w:ascii="Times New Roman" w:hAnsi="Times New Roman" w:cs="Times New Roman"/>
          <w:sz w:val="28"/>
          <w:szCs w:val="28"/>
        </w:rPr>
        <w:t>5</w:t>
      </w:r>
      <w:r w:rsidRPr="00B46021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6A3102" w:rsidRPr="00B46021" w:rsidRDefault="006A3102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3E2" w:rsidRDefault="009613E2" w:rsidP="009613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3C7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3B3C7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</w:t>
      </w:r>
      <w:r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</w:t>
      </w:r>
      <w:r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55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Ханты-Манси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3.12.2022 № 227 «О бюдж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Pr="00E050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127D" w:rsidRDefault="009613E2" w:rsidP="00381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й объем финансирования на 2023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редств бюджета Ханты-Мансийского района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="009248A3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72E7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 233,9 </w:t>
      </w:r>
      <w:r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, в том числе по мероприятиям:</w:t>
      </w:r>
    </w:p>
    <w:p w:rsidR="00695144" w:rsidRPr="003972E7" w:rsidRDefault="0038127D" w:rsidP="00381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00988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2.2. «</w:t>
      </w:r>
      <w:r w:rsidR="009613E2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оренных малочисленных народов Севера</w:t>
      </w:r>
      <w:r w:rsidR="00E00988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убсидия, передаваемая НКО)</w:t>
      </w:r>
      <w:r w:rsidR="009613E2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B80BD0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ены бюджетные ассигнования</w:t>
      </w:r>
      <w:r w:rsid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E00988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654C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0,0 тыс. рублей</w:t>
      </w:r>
      <w:r w:rsidR="003972E7" w:rsidRPr="00397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роведения межрегионального соревнования по охотничьему биатлону;</w:t>
      </w:r>
    </w:p>
    <w:p w:rsidR="00B80BD0" w:rsidRPr="00610EBF" w:rsidRDefault="005E67DF" w:rsidP="00B80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E175E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3.1. «Обустройство этнографического парка в с. Кышик» увеличены бюджетные ассигнования </w:t>
      </w:r>
      <w:r w:rsid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9248A3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3,9</w:t>
      </w:r>
      <w:r w:rsidR="00B80BD0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 </w:t>
      </w:r>
      <w:r w:rsidR="00610EBF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счет средств, поступивших в бюджет муниципального района от ООО «РН-</w:t>
      </w:r>
      <w:proofErr w:type="spellStart"/>
      <w:r w:rsidR="00610EBF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="00610EBF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9248A3" w:rsidRPr="00610EBF" w:rsidRDefault="00B80BD0" w:rsidP="00C85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E175E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3.2. «</w:t>
      </w:r>
      <w:r w:rsidR="005E654C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питальный ремонт здания центра национальных культур </w:t>
      </w:r>
      <w:r w:rsidR="005E654C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 с. Кышик</w:t>
      </w:r>
      <w:r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увеличены бюджетные ассигнования </w:t>
      </w:r>
      <w:r w:rsid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 750,0 тыс. рублей </w:t>
      </w:r>
      <w:r w:rsidR="00610EBF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счет средств, поступивших в бюджет муниципального района от ООО «РН-</w:t>
      </w:r>
      <w:proofErr w:type="spellStart"/>
      <w:r w:rsidR="00610EBF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="00610EBF" w:rsidRPr="00610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610EBF" w:rsidRPr="00065278" w:rsidRDefault="00D57AF1" w:rsidP="006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EBF" w:rsidRPr="00065278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</w:t>
      </w:r>
      <w:r w:rsidR="00610EBF">
        <w:rPr>
          <w:rFonts w:ascii="Times New Roman" w:hAnsi="Times New Roman" w:cs="Times New Roman"/>
          <w:sz w:val="28"/>
          <w:szCs w:val="28"/>
        </w:rPr>
        <w:t>.</w:t>
      </w:r>
    </w:p>
    <w:p w:rsidR="00B6348F" w:rsidRPr="009613E2" w:rsidRDefault="00B6348F" w:rsidP="00C85F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3E2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 w:rsidR="00EF5F07" w:rsidRPr="009613E2">
        <w:rPr>
          <w:rFonts w:ascii="Times New Roman" w:hAnsi="Times New Roman" w:cs="Times New Roman"/>
          <w:sz w:val="28"/>
          <w:szCs w:val="28"/>
        </w:rPr>
        <w:t>.</w:t>
      </w:r>
      <w:r w:rsidRPr="0096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B7" w:rsidRPr="002F52E8" w:rsidRDefault="005E68B7" w:rsidP="00C85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3E2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sectPr w:rsidR="005E68B7" w:rsidRPr="002F52E8" w:rsidSect="00A06ACE">
      <w:footerReference w:type="default" r:id="rId9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551431" w:rsidRDefault="001817F0">
        <w:pPr>
          <w:pStyle w:val="a8"/>
          <w:jc w:val="right"/>
        </w:pPr>
        <w:r>
          <w:fldChar w:fldCharType="begin"/>
        </w:r>
        <w:r w:rsidR="00551431">
          <w:instrText>PAGE   \* MERGEFORMAT</w:instrText>
        </w:r>
        <w:r>
          <w:fldChar w:fldCharType="separate"/>
        </w:r>
        <w:r w:rsidR="00C12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DAD"/>
    <w:rsid w:val="003972E7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47A87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54C"/>
    <w:rsid w:val="005E67DF"/>
    <w:rsid w:val="005E68B7"/>
    <w:rsid w:val="005E6F29"/>
    <w:rsid w:val="005F0864"/>
    <w:rsid w:val="005F0E04"/>
    <w:rsid w:val="005F50CA"/>
    <w:rsid w:val="005F75F9"/>
    <w:rsid w:val="00604D99"/>
    <w:rsid w:val="00610EBF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5144"/>
    <w:rsid w:val="00696ED1"/>
    <w:rsid w:val="00697BCB"/>
    <w:rsid w:val="006A3102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54CB0"/>
    <w:rsid w:val="0095583A"/>
    <w:rsid w:val="009613E2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2C4A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3F08-A0AA-472D-9BD8-C58E64B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4-12T06:19:00Z</dcterms:modified>
</cp:coreProperties>
</file>